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1ADC1189" w:rsidR="00C467B3" w:rsidRDefault="0037662B" w:rsidP="0037662B">
      <w:pPr>
        <w:jc w:val="both"/>
      </w:pPr>
      <w:r w:rsidRPr="0037662B">
        <w:t>LA EVALUACIÓN INTERNA SE REALIZARÁ EN APEGO A LO ESTABLECIDO EN LOS LINEAMIENTOS PARA LA EVALUACIÓN INTERNA DE LOS PROGRAMAS SOCIALES, EMITIDOS POR EL CONSEJO DE EVALUACIÓN DEL DESARROLLO SOCIAL DE LA CIUDAD DE MÉXICO Y QUE LOS RESULTADOS SERÁN PUBLICADOS Y ENTREGADOS A LAS INSTANCIAS QUE ESTABLECE EL ARTÍCULO 42 DE LA LEY DE DESARROLLO SOCIAL PARA EL DISTRITO FEDERAL, EN UN PLAZO NO MAYOR A SEIS MESES</w:t>
      </w:r>
      <w:r>
        <w:t>.</w:t>
      </w:r>
    </w:p>
    <w:sectPr w:rsidR="00C467B3" w:rsidSect="00776115">
      <w:headerReference w:type="default" r:id="rId8"/>
      <w:footerReference w:type="default" r:id="rId9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AA54C" w14:textId="77777777" w:rsidR="00C350E3" w:rsidRDefault="00C350E3" w:rsidP="00CF4A79">
      <w:pPr>
        <w:spacing w:after="0" w:line="240" w:lineRule="auto"/>
      </w:pPr>
      <w:r>
        <w:separator/>
      </w:r>
    </w:p>
  </w:endnote>
  <w:endnote w:type="continuationSeparator" w:id="0">
    <w:p w14:paraId="5A0CDA36" w14:textId="77777777" w:rsidR="00C350E3" w:rsidRDefault="00C350E3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8FDC0" w14:textId="77777777" w:rsidR="00C350E3" w:rsidRDefault="00C350E3" w:rsidP="00CF4A79">
      <w:pPr>
        <w:spacing w:after="0" w:line="240" w:lineRule="auto"/>
      </w:pPr>
      <w:r>
        <w:separator/>
      </w:r>
    </w:p>
  </w:footnote>
  <w:footnote w:type="continuationSeparator" w:id="0">
    <w:p w14:paraId="1BC28059" w14:textId="77777777" w:rsidR="00C350E3" w:rsidRDefault="00C350E3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B23F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662B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268F0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4CE8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350E3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2DBFD8"/>
  <w15:docId w15:val="{FB60AAC1-91ED-444D-A888-2DDFED0C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4ED1-BA5E-4660-80FB-41413417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zbeth garcia</cp:lastModifiedBy>
  <cp:revision>2</cp:revision>
  <cp:lastPrinted>2020-04-22T16:48:00Z</cp:lastPrinted>
  <dcterms:created xsi:type="dcterms:W3CDTF">2020-07-23T08:49:00Z</dcterms:created>
  <dcterms:modified xsi:type="dcterms:W3CDTF">2020-07-23T08:49:00Z</dcterms:modified>
</cp:coreProperties>
</file>